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mantiene i requisiti definiti </w:t>
      </w:r>
      <w:r w:rsidR="00C23D74">
        <w:rPr>
          <w:rFonts w:cstheme="minorHAnsi"/>
          <w:color w:val="000000"/>
        </w:rPr>
        <w:t>nell’Avviso</w:t>
      </w:r>
      <w:r w:rsidRPr="00451247">
        <w:rPr>
          <w:rFonts w:cstheme="minorHAnsi"/>
          <w:color w:val="000000"/>
        </w:rPr>
        <w:t xml:space="preserve">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EB02A0" w:rsidRPr="00EB02A0" w:rsidRDefault="00EB02A0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6BC2" w:rsidRDefault="00546BC2" w:rsidP="00546B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F950D1">
        <w:rPr>
          <w:rFonts w:cstheme="minorHAnsi"/>
          <w:color w:val="000000"/>
        </w:rPr>
        <w:t>on è soggetto</w:t>
      </w:r>
      <w:r>
        <w:rPr>
          <w:rFonts w:cstheme="minorHAnsi"/>
          <w:color w:val="000000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rispetta l’art. 57 della Legge Regionale 28 dicembre 2006, n. 27 e ss.mm.ii. e l’art. 4 della Legge Regionale 18 settembre 2007, n. 16 e ss.mm.ii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602555">
        <w:rPr>
          <w:rFonts w:cstheme="minorHAnsi"/>
          <w:color w:val="000000"/>
        </w:rPr>
        <w:t>o di cui al D. Lgs. n. 231/2007;</w:t>
      </w: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(</w:t>
      </w:r>
      <w:r w:rsidR="00B46979" w:rsidRPr="00451247">
        <w:rPr>
          <w:rFonts w:cstheme="minorHAnsi"/>
        </w:rPr>
        <w:t>Firma del Legale Rappresentante</w:t>
      </w:r>
      <w:r w:rsidR="003B1A4A">
        <w:rPr>
          <w:rFonts w:cstheme="minorHAnsi"/>
        </w:rPr>
        <w:t>/Titolare</w:t>
      </w:r>
      <w:r w:rsidR="00B46979"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77" w:rsidRDefault="00D54377" w:rsidP="009302F4">
      <w:pPr>
        <w:spacing w:after="0" w:line="240" w:lineRule="auto"/>
      </w:pPr>
      <w:r>
        <w:separator/>
      </w:r>
    </w:p>
  </w:endnote>
  <w:endnote w:type="continuationSeparator" w:id="0">
    <w:p w:rsidR="00D54377" w:rsidRDefault="00D54377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89" w:rsidRDefault="00296F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89" w:rsidRDefault="00296F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77" w:rsidRDefault="00D54377" w:rsidP="009302F4">
      <w:pPr>
        <w:spacing w:after="0" w:line="240" w:lineRule="auto"/>
      </w:pPr>
      <w:r>
        <w:separator/>
      </w:r>
    </w:p>
  </w:footnote>
  <w:footnote w:type="continuationSeparator" w:id="0">
    <w:p w:rsidR="00D54377" w:rsidRDefault="00D54377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89" w:rsidRDefault="00296F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296F89" w:rsidRPr="00296F89">
      <w:rPr>
        <w:rFonts w:ascii="Gill Sans MT" w:eastAsia="Calibri" w:hAnsi="Gill Sans MT" w:cs="Times New Roman"/>
        <w:noProof/>
        <w:lang w:eastAsia="it-IT"/>
      </w:rPr>
      <w:drawing>
        <wp:inline distT="0" distB="0" distL="0" distR="0" wp14:anchorId="4C6DD4AB" wp14:editId="40844F2C">
          <wp:extent cx="3686175" cy="1257300"/>
          <wp:effectExtent l="0" t="0" r="9525" b="0"/>
          <wp:docPr id="1" name="Immagin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7" r="14546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rFonts w:ascii="Calibri" w:hAnsi="Calibri"/>
      </w:rPr>
      <w:tab/>
    </w:r>
    <w:r w:rsidR="00BF634E">
      <w:rPr>
        <w:rFonts w:ascii="Calibri" w:hAnsi="Calibri"/>
      </w:rPr>
      <w:t>Allegato 2</w:t>
    </w:r>
    <w:r w:rsidR="005A5278">
      <w:rPr>
        <w:rFonts w:ascii="Calibri" w:hAnsi="Calibri"/>
      </w:rPr>
      <w:t>.</w:t>
    </w:r>
    <w:r w:rsidR="00C23D74">
      <w:rPr>
        <w:rFonts w:ascii="Calibri" w:hAnsi="Calibri"/>
      </w:rPr>
      <w:t>c</w:t>
    </w:r>
  </w:p>
  <w:p w:rsidR="00BD492B" w:rsidRDefault="00BD492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89" w:rsidRDefault="00296F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66E48"/>
    <w:rsid w:val="00296F89"/>
    <w:rsid w:val="002A13C0"/>
    <w:rsid w:val="002A628D"/>
    <w:rsid w:val="002B5E8B"/>
    <w:rsid w:val="002D64B3"/>
    <w:rsid w:val="0033558D"/>
    <w:rsid w:val="003555ED"/>
    <w:rsid w:val="003749D6"/>
    <w:rsid w:val="003B1A4A"/>
    <w:rsid w:val="00451247"/>
    <w:rsid w:val="00546BC2"/>
    <w:rsid w:val="005A0FC1"/>
    <w:rsid w:val="005A5278"/>
    <w:rsid w:val="00602555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D4CA5"/>
    <w:rsid w:val="00A02CD8"/>
    <w:rsid w:val="00A10D8F"/>
    <w:rsid w:val="00AA2755"/>
    <w:rsid w:val="00B120AE"/>
    <w:rsid w:val="00B46979"/>
    <w:rsid w:val="00BA5004"/>
    <w:rsid w:val="00BD492B"/>
    <w:rsid w:val="00BF634E"/>
    <w:rsid w:val="00C23D74"/>
    <w:rsid w:val="00CC68F6"/>
    <w:rsid w:val="00D54377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B6A66-BCBB-4984-9D20-7E5153A3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C8F7-7B3E-4FD7-9D7A-48E75A2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Marco Iacopini</cp:lastModifiedBy>
  <cp:revision>27</cp:revision>
  <dcterms:created xsi:type="dcterms:W3CDTF">2017-07-19T09:31:00Z</dcterms:created>
  <dcterms:modified xsi:type="dcterms:W3CDTF">2018-06-05T15:06:00Z</dcterms:modified>
</cp:coreProperties>
</file>